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E45A7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7666F3B" w14:textId="3AC7014B" w:rsidR="00AE45A7" w:rsidRPr="007E4789" w:rsidRDefault="00AE45A7" w:rsidP="00AE45A7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Marriott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AE45A7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9A4006-8611-7949-BF2A-25A06D08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